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1799"/>
        <w:gridCol w:w="3059"/>
      </w:tblGrid>
      <w:tr w:rsidR="00C17F58" w:rsidRPr="00132C52" w:rsidTr="00FB2E03">
        <w:trPr>
          <w:trHeight w:val="1070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65383E" w:rsidP="00843021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  <w:bookmarkStart w:id="0" w:name="_GoBack"/>
            <w:bookmarkEnd w:id="0"/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C17F58" w:rsidRPr="00132C52" w:rsidRDefault="00C17F58" w:rsidP="00843021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843021" w:rsidRPr="0065383E" w:rsidRDefault="00C17F58" w:rsidP="00843021">
            <w:pPr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843021" w:rsidRPr="0065383E" w:rsidRDefault="00843021" w:rsidP="00843021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5C56A2" w:rsidRPr="005C56A2" w:rsidTr="00857788">
        <w:trPr>
          <w:trHeight w:val="834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145FEE" w:rsidRPr="00714EF0" w:rsidRDefault="000F4B64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714EF0"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 w:rsidR="00714EF0" w:rsidRPr="00714EF0">
              <w:rPr>
                <w:rFonts w:cs="Calibri"/>
                <w:noProof/>
                <w:sz w:val="16"/>
                <w:szCs w:val="16"/>
              </w:rPr>
              <w:t>POSLOVNI</w:t>
            </w:r>
            <w:r w:rsidRPr="00714EF0">
              <w:rPr>
                <w:rFonts w:cs="Calibri"/>
                <w:noProof/>
                <w:sz w:val="16"/>
                <w:szCs w:val="16"/>
              </w:rPr>
              <w:t xml:space="preserve"> PROSTOR</w:t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F67A20" w:rsidP="0082284D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E506B1" w:rsidRPr="00132C52">
              <w:rPr>
                <w:rStyle w:val="FootnoteReference"/>
                <w:sz w:val="22"/>
                <w:szCs w:val="22"/>
              </w:rPr>
              <w:footnoteReference w:id="2"/>
            </w:r>
            <w:r w:rsidR="00AC1DFD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1E4859" w:rsidRPr="00132C52" w:rsidRDefault="001E4859" w:rsidP="0082284D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27363E">
        <w:trPr>
          <w:trHeight w:val="1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484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537705" w:rsidRPr="00132C52" w:rsidRDefault="00D52D84" w:rsidP="0082284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537705" w:rsidRPr="00132C52">
              <w:rPr>
                <w:rFonts w:cs="Calibri"/>
                <w:b/>
                <w:noProof/>
                <w:sz w:val="22"/>
                <w:szCs w:val="22"/>
              </w:rPr>
              <w:t xml:space="preserve">. DALJNJA OBILJEŽJA NEKRETNINE </w:t>
            </w:r>
            <w:r>
              <w:rPr>
                <w:rFonts w:cs="Calibri"/>
                <w:b/>
                <w:noProof/>
                <w:sz w:val="22"/>
                <w:szCs w:val="22"/>
              </w:rPr>
              <w:t xml:space="preserve">– POSLOVNI PROSTOR </w:t>
            </w:r>
          </w:p>
        </w:tc>
      </w:tr>
      <w:tr w:rsidR="00537705" w:rsidRPr="00132C52" w:rsidTr="00537705">
        <w:trPr>
          <w:trHeight w:val="1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1. </w:t>
            </w:r>
            <w:r>
              <w:rPr>
                <w:sz w:val="22"/>
                <w:szCs w:val="22"/>
              </w:rPr>
              <w:t>Površi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857788" w:rsidRPr="00132C52" w:rsidTr="005B2797">
        <w:trPr>
          <w:trHeight w:val="337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857788" w:rsidRPr="00132C52" w:rsidRDefault="00857788" w:rsidP="00740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Neodvojivi pripadc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857788" w:rsidRPr="00132C52" w:rsidRDefault="00857788" w:rsidP="0074073A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857788" w:rsidRPr="00132C52" w:rsidTr="005B2797">
        <w:trPr>
          <w:trHeight w:val="28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857788" w:rsidRDefault="00857788" w:rsidP="00740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Drugi posebni dijelov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857788" w:rsidRPr="00132C52" w:rsidRDefault="00857788" w:rsidP="0074073A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0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2. </w:t>
            </w:r>
            <w:r w:rsidR="00537705">
              <w:rPr>
                <w:sz w:val="22"/>
                <w:szCs w:val="22"/>
              </w:rPr>
              <w:t>Eta</w:t>
            </w:r>
            <w:r>
              <w:rPr>
                <w:sz w:val="22"/>
                <w:szCs w:val="22"/>
              </w:rPr>
              <w:t>ža</w:t>
            </w:r>
            <w:r w:rsidR="005F7823">
              <w:rPr>
                <w:sz w:val="22"/>
                <w:szCs w:val="22"/>
              </w:rPr>
              <w:t xml:space="preserve"> (kat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0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3. </w:t>
            </w:r>
            <w:r>
              <w:rPr>
                <w:sz w:val="22"/>
                <w:szCs w:val="22"/>
              </w:rPr>
              <w:t>Orijentacija (ulični/dvorišni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8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>
              <w:rPr>
                <w:sz w:val="22"/>
                <w:szCs w:val="22"/>
              </w:rPr>
              <w:t xml:space="preserve">.4. </w:t>
            </w:r>
            <w:r w:rsidR="00537705" w:rsidRPr="00132C52">
              <w:rPr>
                <w:sz w:val="22"/>
                <w:szCs w:val="22"/>
              </w:rPr>
              <w:t>Godina građe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8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766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>.</w:t>
            </w:r>
            <w:r w:rsidR="00766EFD">
              <w:rPr>
                <w:sz w:val="22"/>
                <w:szCs w:val="22"/>
              </w:rPr>
              <w:t>5</w:t>
            </w:r>
            <w:r w:rsidR="00537705" w:rsidRPr="00132C5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amjena poslovnog prostor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B2797" w:rsidRPr="00132C52" w:rsidTr="0065383E">
        <w:trPr>
          <w:trHeight w:val="1327"/>
        </w:trPr>
        <w:tc>
          <w:tcPr>
            <w:tcW w:w="9286" w:type="dxa"/>
            <w:gridSpan w:val="5"/>
            <w:shd w:val="clear" w:color="auto" w:fill="auto"/>
          </w:tcPr>
          <w:p w:rsidR="0082284D" w:rsidRPr="00132C52" w:rsidRDefault="00B1528C" w:rsidP="0082284D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</w:t>
            </w:r>
            <w:r w:rsidR="005B2797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82284D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82284D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82284D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82284D">
              <w:rPr>
                <w:rFonts w:cs="Calibri"/>
                <w:noProof/>
                <w:sz w:val="16"/>
                <w:szCs w:val="16"/>
              </w:rPr>
              <w:t>, oznaka cjenovnog bloka za dohvat podataka je li potrebno dostaviti i na adresu elektroničke pošte i sl.</w:t>
            </w:r>
            <w:r w:rsidR="0082284D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5B2797" w:rsidRDefault="005B2797" w:rsidP="005B27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F67A20" w:rsidRPr="00132C52" w:rsidRDefault="00B1528C" w:rsidP="00F67A20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4423F9" w:rsidRPr="00132C52">
              <w:rPr>
                <w:rFonts w:cs="Calibri"/>
                <w:b/>
                <w:noProof/>
                <w:sz w:val="22"/>
                <w:szCs w:val="22"/>
              </w:rPr>
              <w:t>OVLAŠTENJ</w:t>
            </w:r>
            <w:r w:rsidR="00C17F58" w:rsidRPr="00132C52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08108D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373AF2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373AF2">
              <w:rPr>
                <w:rFonts w:cs="Calibri"/>
                <w:noProof/>
                <w:sz w:val="16"/>
                <w:szCs w:val="16"/>
              </w:rPr>
              <w:t>58</w:t>
            </w:r>
            <w:r w:rsidR="00373AF2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373AF2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373AF2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373AF2">
              <w:rPr>
                <w:rFonts w:cs="Calibri"/>
                <w:noProof/>
                <w:sz w:val="16"/>
                <w:szCs w:val="16"/>
              </w:rPr>
              <w:t>8</w:t>
            </w:r>
            <w:r w:rsidR="00373AF2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373AF2">
              <w:rPr>
                <w:rFonts w:cs="Calibri"/>
                <w:noProof/>
                <w:sz w:val="16"/>
                <w:szCs w:val="16"/>
              </w:rPr>
              <w:t>5</w:t>
            </w:r>
            <w:r w:rsidR="00373AF2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F67A20" w:rsidRPr="00132C52" w:rsidTr="0027363E">
        <w:trPr>
          <w:trHeight w:val="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B1528C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1. </w:t>
            </w:r>
            <w:r w:rsidR="004423F9" w:rsidRPr="00132C52">
              <w:rPr>
                <w:sz w:val="22"/>
                <w:szCs w:val="22"/>
              </w:rPr>
              <w:t>Dan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5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B1528C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2. </w:t>
            </w:r>
            <w:r w:rsidR="004423F9" w:rsidRPr="00132C52">
              <w:rPr>
                <w:sz w:val="22"/>
                <w:szCs w:val="22"/>
              </w:rPr>
              <w:t>Mjesto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13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B1528C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3. </w:t>
            </w:r>
            <w:r w:rsidR="004423F9" w:rsidRPr="00132C52">
              <w:rPr>
                <w:sz w:val="22"/>
                <w:szCs w:val="22"/>
              </w:rPr>
              <w:t>Institucija koja je izdala ovlaštenj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4423F9" w:rsidRPr="00132C52" w:rsidTr="0027363E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7363E" w:rsidRPr="00132C52" w:rsidRDefault="00B1528C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4. </w:t>
            </w:r>
            <w:r w:rsidR="004423F9" w:rsidRPr="00132C52">
              <w:rPr>
                <w:sz w:val="22"/>
                <w:szCs w:val="22"/>
              </w:rPr>
              <w:t>Dan isteka važenja</w:t>
            </w:r>
            <w:r w:rsidR="001E4859" w:rsidRPr="00132C52">
              <w:rPr>
                <w:sz w:val="22"/>
                <w:szCs w:val="22"/>
              </w:rPr>
              <w:t xml:space="preserve"> ovlaštenja</w:t>
            </w:r>
            <w:r w:rsidR="004423F9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4423F9" w:rsidRPr="00132C52" w:rsidRDefault="004423F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363E" w:rsidRPr="00132C52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27363E" w:rsidRPr="00132C52" w:rsidRDefault="00B1528C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27363E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>KONTAKT</w:t>
            </w:r>
            <w:r w:rsidR="000F4B64">
              <w:rPr>
                <w:rFonts w:cs="Calibri"/>
                <w:b/>
                <w:noProof/>
                <w:sz w:val="22"/>
                <w:szCs w:val="22"/>
              </w:rPr>
              <w:t>NI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 xml:space="preserve"> PODATCI</w:t>
            </w: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B1528C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132C52">
              <w:rPr>
                <w:sz w:val="22"/>
                <w:szCs w:val="22"/>
              </w:rPr>
              <w:t xml:space="preserve">.1. </w:t>
            </w:r>
            <w:r w:rsidR="0027363E">
              <w:rPr>
                <w:sz w:val="22"/>
                <w:szCs w:val="22"/>
              </w:rPr>
              <w:t>Ime i prezime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B1528C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27363E">
              <w:rPr>
                <w:sz w:val="22"/>
                <w:szCs w:val="22"/>
              </w:rPr>
              <w:t>.2. Adresa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Pr="0027363E" w:rsidRDefault="00B1528C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B1528C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4</w:t>
            </w:r>
            <w:r w:rsidR="0027363E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52EF8" w:rsidRPr="00132C52" w:rsidTr="00857788">
        <w:trPr>
          <w:trHeight w:val="1261"/>
        </w:trPr>
        <w:tc>
          <w:tcPr>
            <w:tcW w:w="3348" w:type="dxa"/>
            <w:shd w:val="clear" w:color="auto" w:fill="auto"/>
          </w:tcPr>
          <w:p w:rsidR="00C52EF8" w:rsidRPr="00132C52" w:rsidRDefault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odnositelj zahtjeva:</w:t>
            </w:r>
          </w:p>
          <w:p w:rsidR="0008108D" w:rsidRPr="00132C52" w:rsidRDefault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3"/>
            <w:shd w:val="clear" w:color="auto" w:fill="auto"/>
            <w:vAlign w:val="center"/>
          </w:tcPr>
          <w:p w:rsidR="00C52EF8" w:rsidRPr="00132C52" w:rsidRDefault="0008108D" w:rsidP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ečat i potpis:</w:t>
            </w: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08108D" w:rsidRPr="00132C52" w:rsidRDefault="0008108D" w:rsidP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2284D" w:rsidRPr="00132C52" w:rsidRDefault="0082284D" w:rsidP="0082284D">
            <w:pPr>
              <w:rPr>
                <w:rFonts w:cs="Calibri"/>
                <w:i/>
                <w:noProof/>
                <w:sz w:val="22"/>
                <w:szCs w:val="22"/>
              </w:rPr>
            </w:pPr>
            <w:r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125DD7" w:rsidRPr="00132C52" w:rsidRDefault="00125DD7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F00F80" w:rsidRPr="00132C52" w:rsidRDefault="00F00F80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08108D" w:rsidRPr="00132C52" w:rsidRDefault="0008108D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Default="00FE35B5" w:rsidP="00120CD9"/>
    <w:sectPr w:rsidR="00FE35B5" w:rsidSect="00806B3B">
      <w:headerReference w:type="default" r:id="rId9"/>
      <w:footerReference w:type="default" r:id="rId10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A3" w:rsidRDefault="00525AA3">
      <w:r>
        <w:separator/>
      </w:r>
    </w:p>
  </w:endnote>
  <w:endnote w:type="continuationSeparator" w:id="0">
    <w:p w:rsidR="00525AA3" w:rsidRDefault="0052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A3" w:rsidRDefault="00525AA3">
      <w:r>
        <w:separator/>
      </w:r>
    </w:p>
  </w:footnote>
  <w:footnote w:type="continuationSeparator" w:id="0">
    <w:p w:rsidR="00525AA3" w:rsidRDefault="00525AA3">
      <w:r>
        <w:continuationSeparator/>
      </w:r>
    </w:p>
  </w:footnote>
  <w:footnote w:id="1">
    <w:p w:rsidR="003D7ED1" w:rsidRPr="00B636F9" w:rsidRDefault="003D7ED1" w:rsidP="00F477F0">
      <w:pPr>
        <w:pStyle w:val="FootnoteText"/>
        <w:ind w:right="-428"/>
        <w:jc w:val="both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="0065383E">
        <w:rPr>
          <w:sz w:val="16"/>
          <w:szCs w:val="16"/>
        </w:rPr>
        <w:t xml:space="preserve"> </w:t>
      </w:r>
      <w:r w:rsidR="00F477F0" w:rsidRPr="005942B7">
        <w:rPr>
          <w:sz w:val="16"/>
          <w:szCs w:val="16"/>
        </w:rPr>
        <w:t xml:space="preserve">Upravna pristojba za zaprimanje zahtjeva i izdavanje Izvatka iz zbirke kupoprodajnih cijena plaća se u iznosu od </w:t>
      </w:r>
      <w:r w:rsidR="00F477F0" w:rsidRPr="005942B7">
        <w:rPr>
          <w:b/>
          <w:sz w:val="16"/>
          <w:szCs w:val="16"/>
        </w:rPr>
        <w:t>200,00 kn</w:t>
      </w:r>
      <w:r w:rsidR="00F477F0" w:rsidRPr="005942B7">
        <w:rPr>
          <w:sz w:val="16"/>
          <w:szCs w:val="16"/>
        </w:rPr>
        <w:t xml:space="preserve"> (</w:t>
      </w:r>
      <w:r w:rsidR="00F477F0" w:rsidRPr="005942B7">
        <w:rPr>
          <w:b/>
          <w:sz w:val="16"/>
          <w:szCs w:val="16"/>
        </w:rPr>
        <w:t>180,00</w:t>
      </w:r>
      <w:r w:rsidR="00F477F0" w:rsidRPr="005942B7">
        <w:rPr>
          <w:sz w:val="16"/>
          <w:szCs w:val="16"/>
        </w:rPr>
        <w:t xml:space="preserve"> kn Uredba o tarifi upravnih pristojbi NN br. 8/17</w:t>
      </w:r>
      <w:r w:rsidR="00F477F0">
        <w:rPr>
          <w:sz w:val="16"/>
          <w:szCs w:val="16"/>
        </w:rPr>
        <w:t xml:space="preserve"> </w:t>
      </w:r>
      <w:r w:rsidR="00F477F0" w:rsidRPr="005942B7">
        <w:rPr>
          <w:sz w:val="16"/>
          <w:szCs w:val="16"/>
        </w:rPr>
        <w:t xml:space="preserve"> i 37/17</w:t>
      </w:r>
      <w:r w:rsidR="00F477F0">
        <w:rPr>
          <w:sz w:val="16"/>
          <w:szCs w:val="16"/>
        </w:rPr>
        <w:t xml:space="preserve">, </w:t>
      </w:r>
      <w:r w:rsidR="00F477F0" w:rsidRPr="005942B7">
        <w:rPr>
          <w:sz w:val="16"/>
          <w:szCs w:val="16"/>
        </w:rPr>
        <w:t xml:space="preserve">tarifni broj 50 + </w:t>
      </w:r>
      <w:r w:rsidR="00F477F0" w:rsidRPr="005942B7">
        <w:rPr>
          <w:b/>
          <w:sz w:val="16"/>
          <w:szCs w:val="16"/>
        </w:rPr>
        <w:t>20,00</w:t>
      </w:r>
      <w:r w:rsidR="00F477F0" w:rsidRPr="005942B7">
        <w:rPr>
          <w:sz w:val="16"/>
          <w:szCs w:val="16"/>
        </w:rPr>
        <w:t xml:space="preserve"> kn Uredba o tarifi upravnih pristojbi NN br. 8/17 i 37/17</w:t>
      </w:r>
      <w:r w:rsidR="00F477F0">
        <w:rPr>
          <w:sz w:val="16"/>
          <w:szCs w:val="16"/>
        </w:rPr>
        <w:t xml:space="preserve">, </w:t>
      </w:r>
      <w:r w:rsidR="00F477F0" w:rsidRPr="005942B7">
        <w:rPr>
          <w:sz w:val="16"/>
          <w:szCs w:val="16"/>
        </w:rPr>
        <w:t>tarifni broj 1) u korist transakcijskog računa Sisačko-moslavačke županije</w:t>
      </w:r>
      <w:r w:rsidR="00F477F0" w:rsidRPr="00DA2C1C">
        <w:rPr>
          <w:sz w:val="16"/>
          <w:szCs w:val="16"/>
        </w:rPr>
        <w:t xml:space="preserve">, </w:t>
      </w:r>
      <w:r w:rsidR="00F477F0" w:rsidRPr="00DA2C1C">
        <w:rPr>
          <w:b/>
          <w:sz w:val="16"/>
          <w:szCs w:val="16"/>
        </w:rPr>
        <w:t>IBAN: HR5623400091800003001</w:t>
      </w:r>
      <w:r w:rsidR="00F477F0" w:rsidRPr="00DA2C1C">
        <w:rPr>
          <w:sz w:val="16"/>
          <w:szCs w:val="16"/>
        </w:rPr>
        <w:t xml:space="preserve"> uz poziv na broj: </w:t>
      </w:r>
      <w:r w:rsidR="00F477F0" w:rsidRPr="00DA2C1C">
        <w:rPr>
          <w:b/>
          <w:sz w:val="16"/>
          <w:szCs w:val="16"/>
        </w:rPr>
        <w:t>HR68 7307-OIB</w:t>
      </w:r>
      <w:r w:rsidR="00F477F0" w:rsidRPr="00DA2C1C">
        <w:rPr>
          <w:sz w:val="16"/>
          <w:szCs w:val="16"/>
        </w:rPr>
        <w:t xml:space="preserve"> i svrhu uplate „</w:t>
      </w:r>
      <w:r w:rsidR="00F477F0" w:rsidRPr="00DA2C1C">
        <w:rPr>
          <w:b/>
          <w:sz w:val="16"/>
          <w:szCs w:val="16"/>
        </w:rPr>
        <w:t>upravna pristojba za izdavanje izvatka iz zbirke kupoprodajnih cijena</w:t>
      </w:r>
      <w:r w:rsidR="00F477F0" w:rsidRPr="00DA2C1C">
        <w:rPr>
          <w:sz w:val="16"/>
          <w:szCs w:val="16"/>
        </w:rPr>
        <w:t>“</w:t>
      </w:r>
    </w:p>
  </w:footnote>
  <w:footnote w:id="2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Prema oznakama u katastru zemljišta</w:t>
      </w:r>
    </w:p>
  </w:footnote>
  <w:footnote w:id="3">
    <w:p w:rsidR="007053FC" w:rsidRDefault="007053FC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 w:rsidR="00F00F80"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4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4805DB" w:rsidRPr="00132C52" w:rsidTr="00562632">
      <w:trPr>
        <w:trHeight w:val="1112"/>
      </w:trPr>
      <w:tc>
        <w:tcPr>
          <w:tcW w:w="1672" w:type="dxa"/>
          <w:shd w:val="clear" w:color="auto" w:fill="auto"/>
        </w:tcPr>
        <w:p w:rsidR="004805DB" w:rsidRDefault="004805DB" w:rsidP="0056263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PP-01</w:t>
          </w:r>
        </w:p>
        <w:p w:rsidR="004805DB" w:rsidRPr="00132C52" w:rsidRDefault="00FB2E03" w:rsidP="0056263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0CED7DD">
                <wp:extent cx="701040" cy="701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0" w:type="dxa"/>
          <w:shd w:val="clear" w:color="auto" w:fill="auto"/>
          <w:vAlign w:val="center"/>
        </w:tcPr>
        <w:p w:rsidR="004805DB" w:rsidRDefault="004805DB" w:rsidP="00562632">
          <w:pPr>
            <w:jc w:val="center"/>
            <w:rPr>
              <w:b/>
              <w:sz w:val="20"/>
              <w:szCs w:val="20"/>
            </w:rPr>
          </w:pPr>
        </w:p>
        <w:p w:rsidR="004805DB" w:rsidRDefault="004805DB" w:rsidP="00562632">
          <w:pPr>
            <w:jc w:val="center"/>
            <w:rPr>
              <w:b/>
              <w:sz w:val="20"/>
              <w:szCs w:val="20"/>
            </w:rPr>
          </w:pPr>
        </w:p>
        <w:p w:rsidR="004805DB" w:rsidRDefault="004805DB" w:rsidP="00562632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AČKO-MOSLAVAČKA ŽUPANIJA</w:t>
          </w:r>
        </w:p>
        <w:p w:rsidR="004805DB" w:rsidRDefault="004805DB" w:rsidP="00562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4805DB" w:rsidRPr="00AA78F2" w:rsidRDefault="004805DB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4805DB" w:rsidRPr="00132C52" w:rsidRDefault="004805DB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4805DB" w:rsidRPr="00132C52" w:rsidRDefault="004805DB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AB79A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233F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2CB1"/>
    <w:rsid w:val="00093404"/>
    <w:rsid w:val="000934B6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F03EF"/>
    <w:rsid w:val="000F0F8B"/>
    <w:rsid w:val="000F11E1"/>
    <w:rsid w:val="000F3A25"/>
    <w:rsid w:val="000F4B64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5FEE"/>
    <w:rsid w:val="001470A6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9F5"/>
    <w:rsid w:val="001D72D0"/>
    <w:rsid w:val="001E249F"/>
    <w:rsid w:val="001E4859"/>
    <w:rsid w:val="001E55B1"/>
    <w:rsid w:val="001F1039"/>
    <w:rsid w:val="001F1F9A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4621"/>
    <w:rsid w:val="00235EAA"/>
    <w:rsid w:val="0024189D"/>
    <w:rsid w:val="00241E1E"/>
    <w:rsid w:val="00244503"/>
    <w:rsid w:val="00250575"/>
    <w:rsid w:val="0025185B"/>
    <w:rsid w:val="00253AD3"/>
    <w:rsid w:val="002553FC"/>
    <w:rsid w:val="00256D32"/>
    <w:rsid w:val="0026004A"/>
    <w:rsid w:val="00260B3A"/>
    <w:rsid w:val="002645E1"/>
    <w:rsid w:val="002655B6"/>
    <w:rsid w:val="002677E3"/>
    <w:rsid w:val="00270130"/>
    <w:rsid w:val="002720A8"/>
    <w:rsid w:val="0027363E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9EA"/>
    <w:rsid w:val="00362C7E"/>
    <w:rsid w:val="00364FAF"/>
    <w:rsid w:val="003700C6"/>
    <w:rsid w:val="00370CCB"/>
    <w:rsid w:val="003729D1"/>
    <w:rsid w:val="003735EB"/>
    <w:rsid w:val="00373AF2"/>
    <w:rsid w:val="00374B6D"/>
    <w:rsid w:val="00376748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A069E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1916"/>
    <w:rsid w:val="003D2855"/>
    <w:rsid w:val="003D36C8"/>
    <w:rsid w:val="003D7ED1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473D"/>
    <w:rsid w:val="00475AD1"/>
    <w:rsid w:val="004762C0"/>
    <w:rsid w:val="00477269"/>
    <w:rsid w:val="0047747F"/>
    <w:rsid w:val="0048029F"/>
    <w:rsid w:val="004805DB"/>
    <w:rsid w:val="00480F16"/>
    <w:rsid w:val="004827DB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6060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5AA3"/>
    <w:rsid w:val="00526411"/>
    <w:rsid w:val="00526E16"/>
    <w:rsid w:val="0052797A"/>
    <w:rsid w:val="00530D70"/>
    <w:rsid w:val="00532553"/>
    <w:rsid w:val="005328F6"/>
    <w:rsid w:val="00537705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797"/>
    <w:rsid w:val="005B29F3"/>
    <w:rsid w:val="005B2DFC"/>
    <w:rsid w:val="005B4001"/>
    <w:rsid w:val="005B6727"/>
    <w:rsid w:val="005B7E7B"/>
    <w:rsid w:val="005C1CEA"/>
    <w:rsid w:val="005C399B"/>
    <w:rsid w:val="005C478C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43AF"/>
    <w:rsid w:val="005F4A0D"/>
    <w:rsid w:val="005F5009"/>
    <w:rsid w:val="005F5E94"/>
    <w:rsid w:val="005F7823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383E"/>
    <w:rsid w:val="00656612"/>
    <w:rsid w:val="00660DB2"/>
    <w:rsid w:val="00661122"/>
    <w:rsid w:val="006627E5"/>
    <w:rsid w:val="00665C3A"/>
    <w:rsid w:val="0066691B"/>
    <w:rsid w:val="00666FB6"/>
    <w:rsid w:val="0066704E"/>
    <w:rsid w:val="006710C8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E5A54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4EF0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073A"/>
    <w:rsid w:val="00741C2D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61C42"/>
    <w:rsid w:val="00762234"/>
    <w:rsid w:val="0076346F"/>
    <w:rsid w:val="007638E8"/>
    <w:rsid w:val="007639EE"/>
    <w:rsid w:val="00763A6F"/>
    <w:rsid w:val="00765934"/>
    <w:rsid w:val="00765DC4"/>
    <w:rsid w:val="00766EFD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4D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3021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57788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FC6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45CB"/>
    <w:rsid w:val="008D62E2"/>
    <w:rsid w:val="008D64D9"/>
    <w:rsid w:val="008E0357"/>
    <w:rsid w:val="008E202E"/>
    <w:rsid w:val="008E4947"/>
    <w:rsid w:val="008E6A3C"/>
    <w:rsid w:val="008E7CE5"/>
    <w:rsid w:val="008E7F62"/>
    <w:rsid w:val="008F1E89"/>
    <w:rsid w:val="008F4AB3"/>
    <w:rsid w:val="00900023"/>
    <w:rsid w:val="00903CD9"/>
    <w:rsid w:val="00904D88"/>
    <w:rsid w:val="009125CC"/>
    <w:rsid w:val="00914D29"/>
    <w:rsid w:val="00920748"/>
    <w:rsid w:val="00921843"/>
    <w:rsid w:val="00921E67"/>
    <w:rsid w:val="00922513"/>
    <w:rsid w:val="00926A47"/>
    <w:rsid w:val="00927531"/>
    <w:rsid w:val="00933F80"/>
    <w:rsid w:val="0093407F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3DB6"/>
    <w:rsid w:val="00974596"/>
    <w:rsid w:val="00981531"/>
    <w:rsid w:val="00981B20"/>
    <w:rsid w:val="00983012"/>
    <w:rsid w:val="00986E3C"/>
    <w:rsid w:val="00987B2A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1DC6"/>
    <w:rsid w:val="009D5990"/>
    <w:rsid w:val="009D7E77"/>
    <w:rsid w:val="009E05A5"/>
    <w:rsid w:val="009E0B94"/>
    <w:rsid w:val="009E1782"/>
    <w:rsid w:val="009E1935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90C6E"/>
    <w:rsid w:val="00A90F75"/>
    <w:rsid w:val="00A93E08"/>
    <w:rsid w:val="00A96E0F"/>
    <w:rsid w:val="00AA0262"/>
    <w:rsid w:val="00AA5971"/>
    <w:rsid w:val="00AA5A5A"/>
    <w:rsid w:val="00AA6919"/>
    <w:rsid w:val="00AB0DAF"/>
    <w:rsid w:val="00AB0E87"/>
    <w:rsid w:val="00AB7119"/>
    <w:rsid w:val="00AB79A0"/>
    <w:rsid w:val="00AC1B4F"/>
    <w:rsid w:val="00AC1DFD"/>
    <w:rsid w:val="00AC1FEF"/>
    <w:rsid w:val="00AC269C"/>
    <w:rsid w:val="00AC2D2D"/>
    <w:rsid w:val="00AC40E8"/>
    <w:rsid w:val="00AC6494"/>
    <w:rsid w:val="00AC680E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28C"/>
    <w:rsid w:val="00B15D74"/>
    <w:rsid w:val="00B201FB"/>
    <w:rsid w:val="00B202AD"/>
    <w:rsid w:val="00B2056C"/>
    <w:rsid w:val="00B21812"/>
    <w:rsid w:val="00B21DBD"/>
    <w:rsid w:val="00B225AB"/>
    <w:rsid w:val="00B23A83"/>
    <w:rsid w:val="00B23B46"/>
    <w:rsid w:val="00B26709"/>
    <w:rsid w:val="00B36C84"/>
    <w:rsid w:val="00B36F96"/>
    <w:rsid w:val="00B40054"/>
    <w:rsid w:val="00B40E27"/>
    <w:rsid w:val="00B43161"/>
    <w:rsid w:val="00B43323"/>
    <w:rsid w:val="00B45570"/>
    <w:rsid w:val="00B45E4F"/>
    <w:rsid w:val="00B46A3E"/>
    <w:rsid w:val="00B47730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7EE0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61E2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2952"/>
    <w:rsid w:val="00C6322B"/>
    <w:rsid w:val="00C677E5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744B"/>
    <w:rsid w:val="00CF145F"/>
    <w:rsid w:val="00CF1889"/>
    <w:rsid w:val="00CF238A"/>
    <w:rsid w:val="00CF35A7"/>
    <w:rsid w:val="00CF3B91"/>
    <w:rsid w:val="00CF571A"/>
    <w:rsid w:val="00D003A0"/>
    <w:rsid w:val="00D0166E"/>
    <w:rsid w:val="00D018F3"/>
    <w:rsid w:val="00D0261C"/>
    <w:rsid w:val="00D02E20"/>
    <w:rsid w:val="00D0317C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427E0"/>
    <w:rsid w:val="00D4483B"/>
    <w:rsid w:val="00D44953"/>
    <w:rsid w:val="00D46165"/>
    <w:rsid w:val="00D507F9"/>
    <w:rsid w:val="00D52D84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2A94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7F0"/>
    <w:rsid w:val="00F4791E"/>
    <w:rsid w:val="00F501D9"/>
    <w:rsid w:val="00F5149A"/>
    <w:rsid w:val="00F53CF4"/>
    <w:rsid w:val="00F5410C"/>
    <w:rsid w:val="00F548CB"/>
    <w:rsid w:val="00F54E7D"/>
    <w:rsid w:val="00F61571"/>
    <w:rsid w:val="00F67A20"/>
    <w:rsid w:val="00F67A31"/>
    <w:rsid w:val="00F721D4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2E03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80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5D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53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80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5D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5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66DF-0F3E-41DF-97FB-9789BB4B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9</cp:revision>
  <cp:lastPrinted>2016-04-28T08:20:00Z</cp:lastPrinted>
  <dcterms:created xsi:type="dcterms:W3CDTF">2016-01-19T11:50:00Z</dcterms:created>
  <dcterms:modified xsi:type="dcterms:W3CDTF">2017-10-25T10:39:00Z</dcterms:modified>
</cp:coreProperties>
</file>